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系  母亲的味道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冰心获奖作家精品书系  母亲的味道 评论地址：https://www.jiaokey.com/book/detail/1439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